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01" w:rsidRPr="00444B01" w:rsidRDefault="00110B5B" w:rsidP="00444B0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0B7B3" wp14:editId="6AF43B92">
                <wp:simplePos x="0" y="0"/>
                <wp:positionH relativeFrom="page">
                  <wp:posOffset>6466205</wp:posOffset>
                </wp:positionH>
                <wp:positionV relativeFrom="paragraph">
                  <wp:posOffset>-1256030</wp:posOffset>
                </wp:positionV>
                <wp:extent cx="1267428" cy="584522"/>
                <wp:effectExtent l="0" t="0" r="9525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28" cy="58452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110B5B" w:rsidRDefault="008A4A12" w:rsidP="008A4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110B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保健</w:t>
                            </w:r>
                            <w:r w:rsidRPr="00110B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資料</w:t>
                            </w:r>
                            <w:r w:rsidR="00F148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0B7B3" id="角丸四角形 57" o:spid="_x0000_s1026" style="position:absolute;left:0;text-align:left;margin-left:509.15pt;margin-top:-98.9pt;width:99.8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" fillcolor="white [3201]" stroked="f" strokeweight="1pt">
                <v:stroke joinstyle="miter"/>
                <v:textbox>
                  <w:txbxContent>
                    <w:p w:rsidR="008A4A12" w:rsidRPr="00110B5B" w:rsidRDefault="008A4A12" w:rsidP="008A4A1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110B5B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保健</w:t>
                      </w:r>
                      <w:r w:rsidRPr="00110B5B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資料</w:t>
                      </w:r>
                      <w:r w:rsidR="00F1480D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6553"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0E684" wp14:editId="5787FF03">
                <wp:simplePos x="0" y="0"/>
                <wp:positionH relativeFrom="page">
                  <wp:align>left</wp:align>
                </wp:positionH>
                <wp:positionV relativeFrom="paragraph">
                  <wp:posOffset>-1191750</wp:posOffset>
                </wp:positionV>
                <wp:extent cx="1420239" cy="492868"/>
                <wp:effectExtent l="0" t="0" r="889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928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5607FF" w:rsidRDefault="008A4A12" w:rsidP="008A4A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0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学校 </w:t>
                            </w:r>
                            <w:r w:rsidR="00BF68D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="007209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0E684" id="角丸四角形 58" o:spid="_x0000_s1027" style="position:absolute;left:0;text-align:left;margin-left:0;margin-top:-93.85pt;width:111.85pt;height:38.8pt;z-index:2516577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" fillcolor="white [3201]" stroked="f" strokeweight="1pt">
                <v:stroke joinstyle="miter"/>
                <v:textbox>
                  <w:txbxContent>
                    <w:p w:rsidR="008A4A12" w:rsidRPr="005607FF" w:rsidRDefault="008A4A12" w:rsidP="008A4A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07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学校 </w:t>
                      </w:r>
                      <w:r w:rsidR="00BF68D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="007209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6565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</w:t>
                      </w:r>
                      <w:r w:rsidR="006565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5816">
        <w:rPr>
          <w:rFonts w:ascii="HG丸ｺﾞｼｯｸM-PRO" w:eastAsia="HG丸ｺﾞｼｯｸM-PRO" w:hAnsi="HG丸ｺﾞｼｯｸM-PRO" w:hint="eastAsia"/>
          <w:sz w:val="28"/>
        </w:rPr>
        <w:t>健康な生活と疾病の予防</w:t>
      </w:r>
      <w:r w:rsidR="00F1480D">
        <w:rPr>
          <w:rFonts w:ascii="HG丸ｺﾞｼｯｸM-PRO" w:eastAsia="HG丸ｺﾞｼｯｸM-PRO" w:hAnsi="HG丸ｺﾞｼｯｸM-PRO" w:hint="eastAsia"/>
          <w:sz w:val="28"/>
        </w:rPr>
        <w:t>（オ</w:t>
      </w:r>
      <w:r w:rsidR="00656553" w:rsidRPr="00444B01">
        <w:rPr>
          <w:rFonts w:ascii="HG丸ｺﾞｼｯｸM-PRO" w:eastAsia="HG丸ｺﾞｼｯｸM-PRO" w:hAnsi="HG丸ｺﾞｼｯｸM-PRO" w:hint="eastAsia"/>
          <w:sz w:val="28"/>
        </w:rPr>
        <w:t>）</w:t>
      </w:r>
      <w:r w:rsidR="00F1480D">
        <w:rPr>
          <w:rFonts w:ascii="HG丸ｺﾞｼｯｸM-PRO" w:eastAsia="HG丸ｺﾞｼｯｸM-PRO" w:hAnsi="HG丸ｺﾞｼｯｸM-PRO" w:hint="eastAsia"/>
          <w:sz w:val="28"/>
        </w:rPr>
        <w:t>感染症の予防</w:t>
      </w:r>
    </w:p>
    <w:p w:rsidR="00656553" w:rsidRDefault="007209A2" w:rsidP="00656553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656553">
        <w:rPr>
          <w:rFonts w:ascii="HG丸ｺﾞｼｯｸM-PRO" w:eastAsia="HG丸ｺﾞｼｯｸM-PRO" w:hAnsi="HG丸ｺﾞｼｯｸM-PRO" w:hint="eastAsia"/>
          <w:sz w:val="24"/>
        </w:rPr>
        <w:t>年　　組　　番　氏名（　　　　　　　　　　　　　）</w:t>
      </w:r>
    </w:p>
    <w:p w:rsidR="0061032E" w:rsidRDefault="0061032E" w:rsidP="0061032E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</w:p>
    <w:p w:rsidR="0061032E" w:rsidRDefault="0061032E" w:rsidP="0061032E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それぞれの空欄に当てはまる語句を記入しましょう</w:t>
      </w:r>
    </w:p>
    <w:p w:rsidR="00B22815" w:rsidRDefault="00926577" w:rsidP="00B22815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B22815">
        <w:rPr>
          <w:rFonts w:ascii="HG丸ｺﾞｼｯｸM-PRO" w:eastAsia="HG丸ｺﾞｼｯｸM-PRO" w:hAnsi="HG丸ｺﾞｼｯｸM-PRO" w:hint="eastAsia"/>
          <w:b/>
          <w:sz w:val="24"/>
        </w:rPr>
        <w:t>感染症と発生の原因</w:t>
      </w:r>
    </w:p>
    <w:p w:rsidR="00B22815" w:rsidRDefault="00B22815" w:rsidP="00B22815">
      <w:pPr>
        <w:spacing w:line="400" w:lineRule="exact"/>
        <w:ind w:left="241" w:hangingChars="100" w:hanging="24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細菌やウイルスなどの病原体が体の中に侵入し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2815" w:rsidRPr="00B22815">
              <w:rPr>
                <w:rFonts w:ascii="HG丸ｺﾞｼｯｸM-PRO" w:eastAsia="HG丸ｺﾞｼｯｸM-PRO" w:hAnsi="HG丸ｺﾞｼｯｸM-PRO"/>
                <w:sz w:val="12"/>
              </w:rPr>
              <w:t>ぞうしょく</w:t>
            </w:r>
          </w:rt>
          <w:rubyBase>
            <w:r w:rsidR="00B22815">
              <w:rPr>
                <w:rFonts w:ascii="HG丸ｺﾞｼｯｸM-PRO" w:eastAsia="HG丸ｺﾞｼｯｸM-PRO" w:hAnsi="HG丸ｺﾞｼｯｸM-PRO"/>
                <w:sz w:val="24"/>
              </w:rPr>
              <w:t>増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ことを（　ア　）といい、病原体の感染によって起こる病気を（　イ　）といいま</w:t>
      </w:r>
    </w:p>
    <w:p w:rsidR="00B22815" w:rsidRDefault="00B22815" w:rsidP="00B22815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す。</w:t>
      </w:r>
    </w:p>
    <w:p w:rsidR="00B22815" w:rsidRDefault="00B22815" w:rsidP="00B2281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感染症を予防するには、</w:t>
      </w:r>
    </w:p>
    <w:p w:rsidR="00B22815" w:rsidRDefault="00AB6D6E" w:rsidP="0030223B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感染（　ウ　）、②感染（　エ　）、③からだの（　オ　）</w:t>
      </w:r>
      <w:r w:rsidR="007B67E0">
        <w:rPr>
          <w:rFonts w:ascii="HG丸ｺﾞｼｯｸM-PRO" w:eastAsia="HG丸ｺﾞｼｯｸM-PRO" w:hAnsi="HG丸ｺﾞｼｯｸM-PRO" w:hint="eastAsia"/>
          <w:sz w:val="24"/>
        </w:rPr>
        <w:t>のそれぞれに対策をたてることが大切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0223B" w:rsidTr="0030223B">
        <w:tc>
          <w:tcPr>
            <w:tcW w:w="1698" w:type="dxa"/>
          </w:tcPr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0223B">
              <w:rPr>
                <w:rFonts w:ascii="HG丸ｺﾞｼｯｸM-PRO" w:eastAsia="HG丸ｺﾞｼｯｸM-PRO" w:hAnsi="HG丸ｺﾞｼｯｸM-PRO" w:hint="eastAsia"/>
                <w:sz w:val="20"/>
              </w:rPr>
              <w:t>ア</w:t>
            </w:r>
          </w:p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99" w:type="dxa"/>
          </w:tcPr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0223B">
              <w:rPr>
                <w:rFonts w:ascii="HG丸ｺﾞｼｯｸM-PRO" w:eastAsia="HG丸ｺﾞｼｯｸM-PRO" w:hAnsi="HG丸ｺﾞｼｯｸM-PRO" w:hint="eastAsia"/>
                <w:sz w:val="20"/>
              </w:rPr>
              <w:t>イ</w:t>
            </w:r>
          </w:p>
        </w:tc>
        <w:tc>
          <w:tcPr>
            <w:tcW w:w="1699" w:type="dxa"/>
          </w:tcPr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0223B">
              <w:rPr>
                <w:rFonts w:ascii="HG丸ｺﾞｼｯｸM-PRO" w:eastAsia="HG丸ｺﾞｼｯｸM-PRO" w:hAnsi="HG丸ｺﾞｼｯｸM-PRO" w:hint="eastAsia"/>
                <w:sz w:val="20"/>
              </w:rPr>
              <w:t>ウ</w:t>
            </w:r>
          </w:p>
        </w:tc>
        <w:tc>
          <w:tcPr>
            <w:tcW w:w="1699" w:type="dxa"/>
          </w:tcPr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0223B">
              <w:rPr>
                <w:rFonts w:ascii="HG丸ｺﾞｼｯｸM-PRO" w:eastAsia="HG丸ｺﾞｼｯｸM-PRO" w:hAnsi="HG丸ｺﾞｼｯｸM-PRO" w:hint="eastAsia"/>
                <w:sz w:val="20"/>
              </w:rPr>
              <w:t>エ</w:t>
            </w:r>
          </w:p>
        </w:tc>
        <w:tc>
          <w:tcPr>
            <w:tcW w:w="1699" w:type="dxa"/>
          </w:tcPr>
          <w:p w:rsidR="0030223B" w:rsidRPr="0030223B" w:rsidRDefault="0030223B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0223B">
              <w:rPr>
                <w:rFonts w:ascii="HG丸ｺﾞｼｯｸM-PRO" w:eastAsia="HG丸ｺﾞｼｯｸM-PRO" w:hAnsi="HG丸ｺﾞｼｯｸM-PRO" w:hint="eastAsia"/>
                <w:sz w:val="20"/>
              </w:rPr>
              <w:t>オ</w:t>
            </w:r>
          </w:p>
        </w:tc>
      </w:tr>
    </w:tbl>
    <w:p w:rsidR="005C2304" w:rsidRPr="007B67E0" w:rsidRDefault="00926577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２　</w:t>
      </w:r>
      <w:r w:rsidR="002346E6">
        <w:rPr>
          <w:rFonts w:ascii="HG丸ｺﾞｼｯｸM-PRO" w:eastAsia="HG丸ｺﾞｼｯｸM-PRO" w:hAnsi="HG丸ｺﾞｼｯｸM-PRO" w:hint="eastAsia"/>
          <w:b/>
          <w:sz w:val="24"/>
        </w:rPr>
        <w:t>３つの</w:t>
      </w:r>
      <w:r w:rsidR="005C2304" w:rsidRPr="007B67E0">
        <w:rPr>
          <w:rFonts w:ascii="HG丸ｺﾞｼｯｸM-PRO" w:eastAsia="HG丸ｺﾞｼｯｸM-PRO" w:hAnsi="HG丸ｺﾞｼｯｸM-PRO" w:hint="eastAsia"/>
          <w:b/>
          <w:sz w:val="24"/>
        </w:rPr>
        <w:t>対策</w:t>
      </w:r>
    </w:p>
    <w:p w:rsidR="007B67E0" w:rsidRDefault="007B67E0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B67E0">
        <w:rPr>
          <w:rFonts w:ascii="HG丸ｺﾞｼｯｸM-PRO" w:eastAsia="HG丸ｺﾞｼｯｸM-PRO" w:hAnsi="HG丸ｺﾞｼｯｸM-PRO" w:hint="eastAsia"/>
          <w:b/>
          <w:sz w:val="24"/>
        </w:rPr>
        <w:t>①感染源</w:t>
      </w:r>
      <w:r w:rsidR="00002073">
        <w:rPr>
          <w:rFonts w:ascii="HG丸ｺﾞｼｯｸM-PRO" w:eastAsia="HG丸ｺﾞｼｯｸM-PRO" w:hAnsi="HG丸ｺﾞｼｯｸM-PRO" w:hint="eastAsia"/>
          <w:b/>
          <w:sz w:val="24"/>
        </w:rPr>
        <w:t>についての</w:t>
      </w:r>
      <w:r w:rsidRPr="007B67E0">
        <w:rPr>
          <w:rFonts w:ascii="HG丸ｺﾞｼｯｸM-PRO" w:eastAsia="HG丸ｺﾞｼｯｸM-PRO" w:hAnsi="HG丸ｺﾞｼｯｸM-PRO" w:hint="eastAsia"/>
          <w:b/>
          <w:sz w:val="24"/>
        </w:rPr>
        <w:t>対策</w:t>
      </w:r>
    </w:p>
    <w:p w:rsidR="002346E6" w:rsidRDefault="002346E6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2346E6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（　カ　）や殺菌などにより、病原体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6E6" w:rsidRPr="002346E6">
              <w:rPr>
                <w:rFonts w:ascii="HG丸ｺﾞｼｯｸM-PRO" w:eastAsia="HG丸ｺﾞｼｯｸM-PRO" w:hAnsi="HG丸ｺﾞｼｯｸM-PRO"/>
                <w:sz w:val="12"/>
              </w:rPr>
              <w:t>しめつ</w:t>
            </w:r>
          </w:rt>
          <w:rubyBase>
            <w:r w:rsidR="002346E6">
              <w:rPr>
                <w:rFonts w:ascii="HG丸ｺﾞｼｯｸM-PRO" w:eastAsia="HG丸ｺﾞｼｯｸM-PRO" w:hAnsi="HG丸ｺﾞｼｯｸM-PRO"/>
                <w:sz w:val="24"/>
              </w:rPr>
              <w:t>死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させることにより発生源をなく　</w:t>
      </w:r>
    </w:p>
    <w:p w:rsidR="00002073" w:rsidRDefault="002346E6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すことが大切です。</w:t>
      </w:r>
    </w:p>
    <w:p w:rsidR="007B67E0" w:rsidRDefault="007B67E0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②感染経路</w:t>
      </w:r>
      <w:r w:rsidR="00002073">
        <w:rPr>
          <w:rFonts w:ascii="HG丸ｺﾞｼｯｸM-PRO" w:eastAsia="HG丸ｺﾞｼｯｸM-PRO" w:hAnsi="HG丸ｺﾞｼｯｸM-PRO" w:hint="eastAsia"/>
          <w:b/>
          <w:sz w:val="24"/>
        </w:rPr>
        <w:t>についての対策</w:t>
      </w:r>
    </w:p>
    <w:p w:rsidR="002346E6" w:rsidRDefault="002346E6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2346E6">
        <w:rPr>
          <w:rFonts w:ascii="HG丸ｺﾞｼｯｸM-PRO" w:eastAsia="HG丸ｺﾞｼｯｸM-PRO" w:hAnsi="HG丸ｺﾞｼｯｸM-PRO" w:hint="eastAsia"/>
          <w:sz w:val="24"/>
        </w:rPr>
        <w:t>・（　キ　）やうがい、マスク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、（　ク　）気をするなど、病原体がうつる経路　</w:t>
      </w:r>
    </w:p>
    <w:p w:rsidR="002346E6" w:rsidRPr="002346E6" w:rsidRDefault="002346E6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6E6" w:rsidRPr="002346E6">
              <w:rPr>
                <w:rFonts w:ascii="HG丸ｺﾞｼｯｸM-PRO" w:eastAsia="HG丸ｺﾞｼｯｸM-PRO" w:hAnsi="HG丸ｺﾞｼｯｸM-PRO"/>
                <w:sz w:val="12"/>
              </w:rPr>
              <w:t>しゃだん</w:t>
            </w:r>
          </w:rt>
          <w:rubyBase>
            <w:r w:rsidR="002346E6">
              <w:rPr>
                <w:rFonts w:ascii="HG丸ｺﾞｼｯｸM-PRO" w:eastAsia="HG丸ｺﾞｼｯｸM-PRO" w:hAnsi="HG丸ｺﾞｼｯｸM-PRO"/>
                <w:sz w:val="24"/>
              </w:rPr>
              <w:t>遮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ことが大切です。</w:t>
      </w:r>
    </w:p>
    <w:p w:rsidR="00002073" w:rsidRDefault="00002073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③からだの抵抗力についての対策</w:t>
      </w:r>
    </w:p>
    <w:p w:rsidR="002346E6" w:rsidRDefault="002346E6" w:rsidP="002346E6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2346E6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日ごろから栄養や（　ケ　）を十分にとり、体力や抵抗力を高めることが大切です。また、</w:t>
      </w:r>
      <w:r w:rsidR="00926577">
        <w:rPr>
          <w:rFonts w:ascii="HG丸ｺﾞｼｯｸM-PRO" w:eastAsia="HG丸ｺﾞｼｯｸM-PRO" w:hAnsi="HG丸ｺﾞｼｯｸM-PRO" w:hint="eastAsia"/>
          <w:sz w:val="24"/>
        </w:rPr>
        <w:t>（　コ　）</w:t>
      </w:r>
      <w:r w:rsidR="0092657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577" w:rsidRPr="00926577">
              <w:rPr>
                <w:rFonts w:ascii="HG丸ｺﾞｼｯｸM-PRO" w:eastAsia="HG丸ｺﾞｼｯｸM-PRO" w:hAnsi="HG丸ｺﾞｼｯｸM-PRO"/>
                <w:sz w:val="12"/>
              </w:rPr>
              <w:t>せっしゅ</w:t>
            </w:r>
          </w:rt>
          <w:rubyBase>
            <w:r w:rsidR="00926577">
              <w:rPr>
                <w:rFonts w:ascii="HG丸ｺﾞｼｯｸM-PRO" w:eastAsia="HG丸ｺﾞｼｯｸM-PRO" w:hAnsi="HG丸ｺﾞｼｯｸM-PRO"/>
                <w:sz w:val="24"/>
              </w:rPr>
              <w:t>接種</w:t>
            </w:r>
          </w:rubyBase>
        </w:ruby>
      </w:r>
      <w:r w:rsidR="00926577">
        <w:rPr>
          <w:rFonts w:ascii="HG丸ｺﾞｼｯｸM-PRO" w:eastAsia="HG丸ｺﾞｼｯｸM-PRO" w:hAnsi="HG丸ｺﾞｼｯｸM-PRO" w:hint="eastAsia"/>
          <w:sz w:val="24"/>
        </w:rPr>
        <w:t>を受け、病原体とたたかう</w:t>
      </w:r>
      <w:r w:rsidR="0092657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577" w:rsidRPr="00926577">
              <w:rPr>
                <w:rFonts w:ascii="HG丸ｺﾞｼｯｸM-PRO" w:eastAsia="HG丸ｺﾞｼｯｸM-PRO" w:hAnsi="HG丸ｺﾞｼｯｸM-PRO"/>
                <w:sz w:val="12"/>
              </w:rPr>
              <w:t>こうたい</w:t>
            </w:r>
          </w:rt>
          <w:rubyBase>
            <w:r w:rsidR="00926577">
              <w:rPr>
                <w:rFonts w:ascii="HG丸ｺﾞｼｯｸM-PRO" w:eastAsia="HG丸ｺﾞｼｯｸM-PRO" w:hAnsi="HG丸ｺﾞｼｯｸM-PRO"/>
                <w:sz w:val="24"/>
              </w:rPr>
              <w:t>抗体</w:t>
            </w:r>
          </w:rubyBase>
        </w:ruby>
      </w:r>
      <w:r w:rsidR="00926577">
        <w:rPr>
          <w:rFonts w:ascii="HG丸ｺﾞｼｯｸM-PRO" w:eastAsia="HG丸ｺﾞｼｯｸM-PRO" w:hAnsi="HG丸ｺﾞｼｯｸM-PRO" w:hint="eastAsia"/>
          <w:sz w:val="24"/>
        </w:rPr>
        <w:t>をつくっておくことも非常に有効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26577" w:rsidTr="004D2346">
        <w:tc>
          <w:tcPr>
            <w:tcW w:w="1698" w:type="dxa"/>
          </w:tcPr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カ</w:t>
            </w:r>
          </w:p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99" w:type="dxa"/>
          </w:tcPr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キ</w:t>
            </w:r>
          </w:p>
        </w:tc>
        <w:tc>
          <w:tcPr>
            <w:tcW w:w="1699" w:type="dxa"/>
          </w:tcPr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ク</w:t>
            </w:r>
          </w:p>
        </w:tc>
        <w:tc>
          <w:tcPr>
            <w:tcW w:w="1699" w:type="dxa"/>
          </w:tcPr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ケ</w:t>
            </w:r>
          </w:p>
        </w:tc>
        <w:tc>
          <w:tcPr>
            <w:tcW w:w="1699" w:type="dxa"/>
          </w:tcPr>
          <w:p w:rsidR="00926577" w:rsidRPr="0030223B" w:rsidRDefault="00926577" w:rsidP="004D234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コ</w:t>
            </w:r>
          </w:p>
        </w:tc>
      </w:tr>
    </w:tbl>
    <w:p w:rsidR="007B67E0" w:rsidRDefault="005473C4" w:rsidP="00926577">
      <w:pPr>
        <w:spacing w:line="400" w:lineRule="exact"/>
        <w:ind w:left="482" w:hangingChars="200" w:hanging="482"/>
        <w:jc w:val="left"/>
        <w:rPr>
          <w:rFonts w:ascii="HG丸ｺﾞｼｯｸM-PRO" w:eastAsia="HG丸ｺﾞｼｯｸM-PRO" w:hAnsi="HG丸ｺﾞｼｯｸM-PRO"/>
          <w:sz w:val="24"/>
        </w:rPr>
      </w:pPr>
      <w:r w:rsidRPr="005473C4">
        <w:rPr>
          <w:rFonts w:ascii="HG丸ｺﾞｼｯｸM-PRO" w:eastAsia="HG丸ｺﾞｼｯｸM-PRO" w:hAnsi="HG丸ｺﾞｼｯｸM-PRO" w:hint="eastAsia"/>
          <w:b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26577">
        <w:rPr>
          <w:rFonts w:ascii="HG丸ｺﾞｼｯｸM-PRO" w:eastAsia="HG丸ｺﾞｼｯｸM-PRO" w:hAnsi="HG丸ｺﾞｼｯｸM-PRO" w:hint="eastAsia"/>
          <w:sz w:val="24"/>
        </w:rPr>
        <w:t>感染症にか</w:t>
      </w:r>
      <w:r w:rsidR="00AB6D6E">
        <w:rPr>
          <w:rFonts w:ascii="HG丸ｺﾞｼｯｸM-PRO" w:eastAsia="HG丸ｺﾞｼｯｸM-PRO" w:hAnsi="HG丸ｺﾞｼｯｸM-PRO" w:hint="eastAsia"/>
          <w:sz w:val="24"/>
        </w:rPr>
        <w:t>からないようにするために、普段どういったことに気を付けているか書いてみよう。</w:t>
      </w:r>
      <w:bookmarkStart w:id="0" w:name="_GoBack"/>
      <w:bookmarkEnd w:id="0"/>
    </w:p>
    <w:p w:rsidR="007B67E0" w:rsidRDefault="007B67E0" w:rsidP="007B67E0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372100" cy="1035050"/>
                <wp:effectExtent l="0" t="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35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23B" w:rsidRPr="0030223B" w:rsidRDefault="0030223B" w:rsidP="003022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371.8pt;margin-top:4.25pt;width:423pt;height:8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" fillcolor="white [3201]" strokecolor="black [3213]" strokeweight=".25pt">
                <v:stroke joinstyle="miter"/>
                <v:textbox>
                  <w:txbxContent>
                    <w:p w:rsidR="0030223B" w:rsidRPr="0030223B" w:rsidRDefault="0030223B" w:rsidP="0030223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67E0" w:rsidRPr="00926577" w:rsidRDefault="007B67E0" w:rsidP="0030223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7B67E0" w:rsidRPr="00926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03" w:rsidRDefault="00C27103" w:rsidP="004C75D1">
      <w:r>
        <w:separator/>
      </w:r>
    </w:p>
  </w:endnote>
  <w:endnote w:type="continuationSeparator" w:id="0">
    <w:p w:rsidR="00C27103" w:rsidRDefault="00C27103" w:rsidP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03" w:rsidRDefault="00C27103" w:rsidP="004C75D1">
      <w:r>
        <w:separator/>
      </w:r>
    </w:p>
  </w:footnote>
  <w:footnote w:type="continuationSeparator" w:id="0">
    <w:p w:rsidR="00C27103" w:rsidRDefault="00C27103" w:rsidP="004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5"/>
    <w:rsid w:val="00002073"/>
    <w:rsid w:val="00003C9D"/>
    <w:rsid w:val="000B3A0D"/>
    <w:rsid w:val="000F6E1F"/>
    <w:rsid w:val="00110B5B"/>
    <w:rsid w:val="00145A70"/>
    <w:rsid w:val="001B19E3"/>
    <w:rsid w:val="001C69A7"/>
    <w:rsid w:val="001E37F7"/>
    <w:rsid w:val="002346E6"/>
    <w:rsid w:val="00243696"/>
    <w:rsid w:val="00260C35"/>
    <w:rsid w:val="00263FA2"/>
    <w:rsid w:val="00292174"/>
    <w:rsid w:val="002D31DB"/>
    <w:rsid w:val="0030223B"/>
    <w:rsid w:val="00376F28"/>
    <w:rsid w:val="003A3AC7"/>
    <w:rsid w:val="003B4CCE"/>
    <w:rsid w:val="00414464"/>
    <w:rsid w:val="00444B01"/>
    <w:rsid w:val="004C75D1"/>
    <w:rsid w:val="00517F7A"/>
    <w:rsid w:val="005473C4"/>
    <w:rsid w:val="0055000A"/>
    <w:rsid w:val="005607FF"/>
    <w:rsid w:val="005C2304"/>
    <w:rsid w:val="005C6BFE"/>
    <w:rsid w:val="005F3CCD"/>
    <w:rsid w:val="0061032E"/>
    <w:rsid w:val="006456CE"/>
    <w:rsid w:val="00645816"/>
    <w:rsid w:val="00656553"/>
    <w:rsid w:val="00656C34"/>
    <w:rsid w:val="00663E88"/>
    <w:rsid w:val="006B6EC6"/>
    <w:rsid w:val="006F081F"/>
    <w:rsid w:val="007209A2"/>
    <w:rsid w:val="00736B3F"/>
    <w:rsid w:val="0079346D"/>
    <w:rsid w:val="00797749"/>
    <w:rsid w:val="007B67E0"/>
    <w:rsid w:val="007C2B9D"/>
    <w:rsid w:val="007D5400"/>
    <w:rsid w:val="007E7C40"/>
    <w:rsid w:val="00802655"/>
    <w:rsid w:val="008236F6"/>
    <w:rsid w:val="00827534"/>
    <w:rsid w:val="008733DE"/>
    <w:rsid w:val="008A4A12"/>
    <w:rsid w:val="008B464D"/>
    <w:rsid w:val="008E4049"/>
    <w:rsid w:val="00926577"/>
    <w:rsid w:val="00960B2C"/>
    <w:rsid w:val="00982335"/>
    <w:rsid w:val="00A12E3D"/>
    <w:rsid w:val="00A82F4A"/>
    <w:rsid w:val="00AA2E11"/>
    <w:rsid w:val="00AB6D6E"/>
    <w:rsid w:val="00B22815"/>
    <w:rsid w:val="00B751E7"/>
    <w:rsid w:val="00BA3401"/>
    <w:rsid w:val="00BF68D7"/>
    <w:rsid w:val="00C27103"/>
    <w:rsid w:val="00D31864"/>
    <w:rsid w:val="00D6468E"/>
    <w:rsid w:val="00DE1CA9"/>
    <w:rsid w:val="00DF1838"/>
    <w:rsid w:val="00E57F98"/>
    <w:rsid w:val="00E829CD"/>
    <w:rsid w:val="00EB5C66"/>
    <w:rsid w:val="00EC62B2"/>
    <w:rsid w:val="00EE13A9"/>
    <w:rsid w:val="00EE4936"/>
    <w:rsid w:val="00EF7F7C"/>
    <w:rsid w:val="00F1480D"/>
    <w:rsid w:val="00FA0F7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C0417-6193-4495-A298-1C0C7D1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D1"/>
    <w:rPr>
      <w:kern w:val="2"/>
      <w:sz w:val="21"/>
      <w:szCs w:val="22"/>
    </w:rPr>
  </w:style>
  <w:style w:type="table" w:styleId="a7">
    <w:name w:val="Table Grid"/>
    <w:basedOn w:val="a1"/>
    <w:uiPriority w:val="39"/>
    <w:rsid w:val="000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236-8CAF-4741-BBD4-D02A0BF3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06T06:52:00Z</dcterms:created>
  <dcterms:modified xsi:type="dcterms:W3CDTF">2020-05-20T01:03:00Z</dcterms:modified>
</cp:coreProperties>
</file>